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A8" w:rsidRPr="003735A8" w:rsidRDefault="003735A8" w:rsidP="003735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4"/>
        </w:rPr>
      </w:pPr>
      <w:r>
        <w:rPr>
          <w:rFonts w:ascii="PT Astra Serif" w:eastAsia="Times New Roman" w:hAnsi="PT Astra Serif" w:cs="Times New Roman"/>
          <w:b/>
          <w:noProof/>
          <w:sz w:val="20"/>
          <w:szCs w:val="24"/>
        </w:rPr>
        <w:drawing>
          <wp:inline distT="0" distB="0" distL="0" distR="0">
            <wp:extent cx="885825" cy="1009650"/>
            <wp:effectExtent l="0" t="0" r="9525" b="0"/>
            <wp:docPr id="3" name="Рисунок 3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5A8" w:rsidRPr="003735A8" w:rsidRDefault="003735A8" w:rsidP="003735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735A8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3735A8" w:rsidRPr="003735A8" w:rsidRDefault="003735A8" w:rsidP="003735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735A8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3735A8" w:rsidRPr="003735A8" w:rsidRDefault="003735A8" w:rsidP="003735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3735A8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3735A8" w:rsidRPr="003735A8" w:rsidRDefault="003735A8" w:rsidP="003735A8">
      <w:pPr>
        <w:spacing w:after="0" w:line="120" w:lineRule="exact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3735A8" w:rsidRPr="003735A8" w:rsidRDefault="003735A8" w:rsidP="003735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735A8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3735A8" w:rsidRPr="003735A8" w:rsidRDefault="003735A8" w:rsidP="003735A8">
      <w:pPr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4"/>
        </w:rPr>
      </w:pPr>
    </w:p>
    <w:p w:rsidR="003735A8" w:rsidRPr="003735A8" w:rsidRDefault="003735A8" w:rsidP="003735A8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PT Astra Serif" w:eastAsia="Times New Roman" w:hAnsi="PT Astra Serif" w:cs="Tahoma"/>
          <w:b/>
          <w:spacing w:val="23"/>
          <w:sz w:val="32"/>
          <w:szCs w:val="32"/>
        </w:rPr>
      </w:pPr>
      <w:proofErr w:type="gramStart"/>
      <w:r w:rsidRPr="003735A8">
        <w:rPr>
          <w:rFonts w:ascii="PT Astra Serif" w:eastAsia="Times New Roman" w:hAnsi="PT Astra Serif" w:cs="Tahoma"/>
          <w:b/>
          <w:spacing w:val="23"/>
          <w:sz w:val="32"/>
          <w:szCs w:val="32"/>
        </w:rPr>
        <w:t>Р</w:t>
      </w:r>
      <w:proofErr w:type="gramEnd"/>
      <w:r w:rsidRPr="003735A8">
        <w:rPr>
          <w:rFonts w:ascii="PT Astra Serif" w:eastAsia="Times New Roman" w:hAnsi="PT Astra Serif" w:cs="Tahoma"/>
          <w:b/>
          <w:spacing w:val="23"/>
          <w:sz w:val="32"/>
          <w:szCs w:val="32"/>
        </w:rPr>
        <w:t xml:space="preserve"> А С П О Р Я Ж Е Н И Е</w:t>
      </w:r>
    </w:p>
    <w:p w:rsidR="003735A8" w:rsidRPr="003735A8" w:rsidRDefault="003735A8" w:rsidP="003735A8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0"/>
          <w:szCs w:val="20"/>
        </w:rPr>
      </w:pPr>
      <w:r w:rsidRPr="003735A8">
        <w:rPr>
          <w:rFonts w:ascii="PT Astra Serif" w:eastAsia="Times New Roman" w:hAnsi="PT Astra Serif" w:cs="Times New Roman"/>
          <w:sz w:val="20"/>
          <w:szCs w:val="20"/>
        </w:rPr>
        <w:tab/>
      </w:r>
    </w:p>
    <w:p w:rsidR="003735A8" w:rsidRPr="003735A8" w:rsidRDefault="003735A8" w:rsidP="003735A8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5A8" w:rsidRPr="006D0ED0" w:rsidRDefault="003735A8" w:rsidP="003735A8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D0ED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</w:t>
                            </w:r>
                            <w:r w:rsidR="007A38A1">
                              <w:rPr>
                                <w:rFonts w:ascii="PT Astra Serif" w:hAnsi="PT Astra Serif"/>
                                <w:sz w:val="32"/>
                                <w:szCs w:val="32"/>
                                <w:u w:val="single"/>
                              </w:rPr>
                              <w:t xml:space="preserve">  16.03.2022        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6D0ED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7A38A1">
                              <w:rPr>
                                <w:rFonts w:ascii="PT Astra Serif" w:hAnsi="PT Astra Serif"/>
                                <w:sz w:val="32"/>
                                <w:szCs w:val="32"/>
                                <w:u w:val="single"/>
                              </w:rPr>
                              <w:t> </w:t>
                            </w:r>
                            <w:r w:rsidR="007A38A1" w:rsidRPr="007A38A1">
                              <w:rPr>
                                <w:rFonts w:ascii="PT Astra Serif" w:hAnsi="PT Astra Serif"/>
                                <w:sz w:val="32"/>
                                <w:szCs w:val="32"/>
                                <w:u w:val="single"/>
                              </w:rPr>
                              <w:t xml:space="preserve"> 80-р</w:t>
                            </w:r>
                            <w:r w:rsidR="007A38A1">
                              <w:rPr>
                                <w:rFonts w:ascii="PT Astra Serif" w:hAnsi="PT Astra Serif"/>
                                <w:sz w:val="32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  <w:r w:rsidR="007A38A1" w:rsidRPr="007A38A1">
                              <w:rPr>
                                <w:rFonts w:ascii="PT Astra Serif" w:hAnsi="PT Astra Serif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3735A8" w:rsidRPr="00922548" w:rsidRDefault="003735A8" w:rsidP="003735A8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735A8" w:rsidRPr="00846F20" w:rsidRDefault="003735A8" w:rsidP="003735A8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0.95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" filled="f" stroked="f">
                <v:textbox inset="0,0,0,0">
                  <w:txbxContent>
                    <w:p w:rsidR="003735A8" w:rsidRPr="006D0ED0" w:rsidRDefault="003735A8" w:rsidP="003735A8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6D0ED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</w:t>
                      </w:r>
                      <w:r w:rsidR="007A38A1">
                        <w:rPr>
                          <w:rFonts w:ascii="PT Astra Serif" w:hAnsi="PT Astra Serif"/>
                          <w:sz w:val="32"/>
                          <w:szCs w:val="32"/>
                          <w:u w:val="single"/>
                        </w:rPr>
                        <w:t xml:space="preserve">  16.03.2022        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    </w:t>
                      </w:r>
                      <w:r w:rsidRPr="006D0ED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7A38A1">
                        <w:rPr>
                          <w:rFonts w:ascii="PT Astra Serif" w:hAnsi="PT Astra Serif"/>
                          <w:sz w:val="32"/>
                          <w:szCs w:val="32"/>
                          <w:u w:val="single"/>
                        </w:rPr>
                        <w:t> </w:t>
                      </w:r>
                      <w:r w:rsidR="007A38A1" w:rsidRPr="007A38A1">
                        <w:rPr>
                          <w:rFonts w:ascii="PT Astra Serif" w:hAnsi="PT Astra Serif"/>
                          <w:sz w:val="32"/>
                          <w:szCs w:val="32"/>
                          <w:u w:val="single"/>
                        </w:rPr>
                        <w:t xml:space="preserve"> 80-р</w:t>
                      </w:r>
                      <w:r w:rsidR="007A38A1">
                        <w:rPr>
                          <w:rFonts w:ascii="PT Astra Serif" w:hAnsi="PT Astra Serif"/>
                          <w:sz w:val="32"/>
                          <w:szCs w:val="32"/>
                          <w:u w:val="single"/>
                        </w:rPr>
                        <w:t xml:space="preserve">        </w:t>
                      </w:r>
                      <w:r w:rsidR="007A38A1" w:rsidRPr="007A38A1">
                        <w:rPr>
                          <w:rFonts w:ascii="PT Astra Serif" w:hAnsi="PT Astra Serif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  <w:p w:rsidR="003735A8" w:rsidRPr="00922548" w:rsidRDefault="003735A8" w:rsidP="003735A8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3735A8" w:rsidRPr="00846F20" w:rsidRDefault="003735A8" w:rsidP="003735A8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35A8" w:rsidRPr="003735A8" w:rsidRDefault="003735A8" w:rsidP="003735A8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0"/>
          <w:szCs w:val="20"/>
        </w:rPr>
      </w:pPr>
    </w:p>
    <w:p w:rsidR="003735A8" w:rsidRPr="003735A8" w:rsidRDefault="003735A8" w:rsidP="003735A8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4"/>
          <w:szCs w:val="24"/>
        </w:rPr>
      </w:pPr>
    </w:p>
    <w:p w:rsidR="003735A8" w:rsidRDefault="003735A8" w:rsidP="00373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0"/>
        </w:rPr>
      </w:pPr>
    </w:p>
    <w:p w:rsidR="00B90086" w:rsidRPr="003735A8" w:rsidRDefault="00B90086" w:rsidP="00373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0"/>
        </w:rPr>
      </w:pPr>
    </w:p>
    <w:p w:rsidR="009F6BAF" w:rsidRPr="00E83760" w:rsidRDefault="00E83760" w:rsidP="00E83760">
      <w:pPr>
        <w:tabs>
          <w:tab w:val="left" w:pos="3174"/>
        </w:tabs>
        <w:spacing w:after="0" w:line="240" w:lineRule="auto"/>
        <w:ind w:left="567" w:right="566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="009F6BAF" w:rsidRPr="00E83760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О назначении </w:t>
      </w:r>
      <w:r w:rsidRPr="00E83760">
        <w:rPr>
          <w:rStyle w:val="markedcontent"/>
          <w:rFonts w:ascii="PT Astra Serif" w:hAnsi="PT Astra Serif" w:cs="Arial"/>
          <w:b/>
          <w:sz w:val="28"/>
          <w:szCs w:val="28"/>
        </w:rPr>
        <w:t>лиц</w:t>
      </w:r>
      <w:r w:rsidR="009B79FC">
        <w:rPr>
          <w:rStyle w:val="markedcontent"/>
          <w:rFonts w:ascii="PT Astra Serif" w:hAnsi="PT Astra Serif" w:cs="Arial"/>
          <w:b/>
          <w:sz w:val="28"/>
          <w:szCs w:val="28"/>
        </w:rPr>
        <w:t>,</w:t>
      </w:r>
      <w:r w:rsidRPr="00E83760">
        <w:rPr>
          <w:rStyle w:val="markedcontent"/>
          <w:rFonts w:ascii="PT Astra Serif" w:hAnsi="PT Astra Serif" w:cs="Arial"/>
          <w:b/>
          <w:sz w:val="28"/>
          <w:szCs w:val="28"/>
        </w:rPr>
        <w:t xml:space="preserve"> </w:t>
      </w:r>
      <w:r w:rsidR="009B79FC" w:rsidRPr="00E83760">
        <w:rPr>
          <w:rStyle w:val="markedcontent"/>
          <w:rFonts w:ascii="PT Astra Serif" w:hAnsi="PT Astra Serif" w:cs="Arial"/>
          <w:b/>
          <w:sz w:val="28"/>
          <w:szCs w:val="28"/>
        </w:rPr>
        <w:t xml:space="preserve">ответственных </w:t>
      </w:r>
      <w:r w:rsidRPr="00E83760">
        <w:rPr>
          <w:rStyle w:val="markedcontent"/>
          <w:rFonts w:ascii="PT Astra Serif" w:hAnsi="PT Astra Serif" w:cs="Arial"/>
          <w:b/>
          <w:sz w:val="28"/>
          <w:szCs w:val="28"/>
        </w:rPr>
        <w:t xml:space="preserve">за </w:t>
      </w:r>
      <w:r w:rsidR="00905D14">
        <w:rPr>
          <w:rStyle w:val="markedcontent"/>
          <w:rFonts w:ascii="PT Astra Serif" w:hAnsi="PT Astra Serif" w:cs="Arial"/>
          <w:b/>
          <w:sz w:val="28"/>
          <w:szCs w:val="28"/>
        </w:rPr>
        <w:t>проведение мониторинга оказания муниципальных услуг в электронной форме на платформе государственных сервисов</w:t>
      </w:r>
    </w:p>
    <w:p w:rsidR="005646EF" w:rsidRDefault="005646EF" w:rsidP="009F6B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B90086" w:rsidRDefault="00B90086" w:rsidP="009F6B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9F6BAF" w:rsidRPr="003239BF" w:rsidRDefault="009F6BAF" w:rsidP="009F6B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239BF">
        <w:rPr>
          <w:rFonts w:ascii="PT Astra Serif" w:eastAsia="Calibri" w:hAnsi="PT Astra Serif" w:cs="Times New Roman"/>
          <w:sz w:val="28"/>
          <w:szCs w:val="28"/>
        </w:rPr>
        <w:t>В целях организации эффективной работы по оказанию муниципальных услуг,</w:t>
      </w:r>
      <w:r w:rsidRPr="003239BF">
        <w:rPr>
          <w:rFonts w:ascii="PT Astra Serif" w:eastAsia="Times New Roman" w:hAnsi="PT Astra Serif" w:cs="Times New Roman"/>
          <w:sz w:val="28"/>
          <w:szCs w:val="28"/>
        </w:rPr>
        <w:t xml:space="preserve"> в соответствии с Федеральным законом от 06.10.2003 №</w:t>
      </w:r>
      <w:r w:rsidR="00065BC1" w:rsidRPr="003239BF">
        <w:rPr>
          <w:rFonts w:ascii="PT Astra Serif" w:eastAsia="Times New Roman" w:hAnsi="PT Astra Serif" w:cs="Times New Roman"/>
          <w:sz w:val="28"/>
          <w:szCs w:val="28"/>
        </w:rPr>
        <w:t> </w:t>
      </w:r>
      <w:r w:rsidRPr="003239BF">
        <w:rPr>
          <w:rFonts w:ascii="PT Astra Serif" w:eastAsia="Times New Roman" w:hAnsi="PT Astra Serif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3239BF">
        <w:rPr>
          <w:rFonts w:ascii="PT Astra Serif" w:eastAsia="Calibri" w:hAnsi="PT Astra Serif" w:cs="Times New Roman"/>
          <w:sz w:val="28"/>
          <w:szCs w:val="28"/>
        </w:rPr>
        <w:t xml:space="preserve"> на основании Устава муниципального образования Щекинский район:</w:t>
      </w:r>
    </w:p>
    <w:p w:rsidR="00905D14" w:rsidRPr="003239BF" w:rsidRDefault="009F6BAF" w:rsidP="008904D1">
      <w:pPr>
        <w:pStyle w:val="ab"/>
        <w:spacing w:line="360" w:lineRule="auto"/>
        <w:ind w:firstLine="709"/>
        <w:jc w:val="both"/>
        <w:rPr>
          <w:rFonts w:eastAsia="Times New Roman" w:cs="Times New Roman"/>
          <w:bCs/>
          <w:szCs w:val="28"/>
        </w:rPr>
      </w:pPr>
      <w:r w:rsidRPr="003239BF">
        <w:t>1.</w:t>
      </w:r>
      <w:r w:rsidR="004E1D83" w:rsidRPr="003239BF">
        <w:t> </w:t>
      </w:r>
      <w:r w:rsidR="005646EF" w:rsidRPr="003239BF">
        <w:t xml:space="preserve">Назначить </w:t>
      </w:r>
      <w:r w:rsidR="008904D1">
        <w:t xml:space="preserve">лицом, </w:t>
      </w:r>
      <w:r w:rsidR="00A02869" w:rsidRPr="003239BF">
        <w:rPr>
          <w:rStyle w:val="markedcontent"/>
          <w:rFonts w:cs="Arial"/>
          <w:szCs w:val="28"/>
        </w:rPr>
        <w:t>ответственны</w:t>
      </w:r>
      <w:r w:rsidR="008904D1">
        <w:rPr>
          <w:rStyle w:val="markedcontent"/>
          <w:rFonts w:cs="Arial"/>
          <w:szCs w:val="28"/>
        </w:rPr>
        <w:t>м</w:t>
      </w:r>
      <w:r w:rsidR="00A02869" w:rsidRPr="003239BF">
        <w:rPr>
          <w:rStyle w:val="markedcontent"/>
          <w:rFonts w:cs="Arial"/>
          <w:szCs w:val="28"/>
        </w:rPr>
        <w:t xml:space="preserve"> </w:t>
      </w:r>
      <w:r w:rsidR="005646EF" w:rsidRPr="003239BF">
        <w:rPr>
          <w:rStyle w:val="markedcontent"/>
          <w:rFonts w:cs="Arial"/>
          <w:szCs w:val="28"/>
        </w:rPr>
        <w:t xml:space="preserve">за </w:t>
      </w:r>
      <w:r w:rsidR="00905D14" w:rsidRPr="003239BF">
        <w:rPr>
          <w:rStyle w:val="markedcontent"/>
          <w:rFonts w:cs="Arial"/>
          <w:szCs w:val="28"/>
        </w:rPr>
        <w:t>проведение мониторинга оказания муниципальных услуг в электронной форме на платформе государственных сервисов</w:t>
      </w:r>
      <w:r w:rsidR="008904D1">
        <w:rPr>
          <w:rStyle w:val="markedcontent"/>
          <w:rFonts w:cs="Arial"/>
          <w:szCs w:val="28"/>
        </w:rPr>
        <w:t>,</w:t>
      </w:r>
      <w:r w:rsidR="00905D14" w:rsidRPr="003239BF">
        <w:rPr>
          <w:rStyle w:val="markedcontent"/>
          <w:rFonts w:cs="Arial"/>
          <w:szCs w:val="28"/>
        </w:rPr>
        <w:t xml:space="preserve"> </w:t>
      </w:r>
      <w:r w:rsidR="00905D14" w:rsidRPr="003239BF">
        <w:rPr>
          <w:rFonts w:eastAsia="Times New Roman" w:cs="Times New Roman"/>
          <w:bCs/>
          <w:szCs w:val="28"/>
        </w:rPr>
        <w:t>Устинова К.А</w:t>
      </w:r>
      <w:r w:rsidR="00905D14" w:rsidRPr="00B90086">
        <w:rPr>
          <w:rFonts w:eastAsia="Times New Roman" w:cs="Times New Roman"/>
          <w:bCs/>
          <w:szCs w:val="28"/>
        </w:rPr>
        <w:t xml:space="preserve">., </w:t>
      </w:r>
      <w:r w:rsidR="00B90086" w:rsidRPr="00B90086">
        <w:rPr>
          <w:rFonts w:eastAsia="Times New Roman" w:cs="Times New Roman"/>
          <w:bCs/>
          <w:szCs w:val="28"/>
        </w:rPr>
        <w:t>заместителя начальника</w:t>
      </w:r>
      <w:r w:rsidR="00905D14" w:rsidRPr="00B90086">
        <w:rPr>
          <w:rFonts w:eastAsia="Times New Roman" w:cs="Times New Roman"/>
          <w:bCs/>
          <w:szCs w:val="28"/>
        </w:rPr>
        <w:t xml:space="preserve"> отдела </w:t>
      </w:r>
      <w:r w:rsidR="00905D14" w:rsidRPr="003239BF">
        <w:rPr>
          <w:rFonts w:eastAsia="Times New Roman" w:cs="Times New Roman"/>
          <w:bCs/>
          <w:szCs w:val="28"/>
        </w:rPr>
        <w:t>по информационному обеспечению администрации Щекинского района.</w:t>
      </w:r>
    </w:p>
    <w:p w:rsidR="00905D14" w:rsidRDefault="003239BF" w:rsidP="00853D63">
      <w:pPr>
        <w:pStyle w:val="ab"/>
        <w:spacing w:line="360" w:lineRule="auto"/>
        <w:ind w:firstLine="709"/>
        <w:jc w:val="both"/>
        <w:rPr>
          <w:rFonts w:eastAsia="Times New Roman" w:cs="Times New Roman"/>
          <w:bCs/>
          <w:szCs w:val="28"/>
        </w:rPr>
      </w:pPr>
      <w:r>
        <w:rPr>
          <w:rStyle w:val="markedcontent"/>
          <w:rFonts w:cs="Arial"/>
          <w:szCs w:val="28"/>
        </w:rPr>
        <w:t xml:space="preserve">2. </w:t>
      </w:r>
      <w:r w:rsidR="008904D1">
        <w:rPr>
          <w:rStyle w:val="markedcontent"/>
          <w:rFonts w:cs="Arial"/>
          <w:szCs w:val="28"/>
        </w:rPr>
        <w:t>Назначить н</w:t>
      </w:r>
      <w:r>
        <w:rPr>
          <w:rStyle w:val="markedcontent"/>
          <w:rFonts w:cs="Arial"/>
          <w:szCs w:val="28"/>
        </w:rPr>
        <w:t xml:space="preserve">а время отсутствия </w:t>
      </w:r>
      <w:r w:rsidR="008904D1">
        <w:rPr>
          <w:rStyle w:val="markedcontent"/>
          <w:rFonts w:cs="Arial"/>
          <w:szCs w:val="28"/>
        </w:rPr>
        <w:t xml:space="preserve">(отпуск, болезнь) </w:t>
      </w:r>
      <w:r>
        <w:rPr>
          <w:rStyle w:val="markedcontent"/>
          <w:rFonts w:cs="Arial"/>
          <w:szCs w:val="28"/>
        </w:rPr>
        <w:t xml:space="preserve">лица, </w:t>
      </w:r>
      <w:r w:rsidR="008904D1">
        <w:rPr>
          <w:rStyle w:val="markedcontent"/>
          <w:rFonts w:cs="Arial"/>
          <w:szCs w:val="28"/>
        </w:rPr>
        <w:t xml:space="preserve">ответственного </w:t>
      </w:r>
      <w:r w:rsidR="008904D1" w:rsidRPr="003239BF">
        <w:rPr>
          <w:rStyle w:val="markedcontent"/>
          <w:rFonts w:cs="Arial"/>
          <w:szCs w:val="28"/>
        </w:rPr>
        <w:t>за проведение мониторинга оказания муниципальных услуг в электронной форме на платформе государственных сервисов</w:t>
      </w:r>
      <w:r w:rsidR="008904D1">
        <w:rPr>
          <w:rStyle w:val="markedcontent"/>
          <w:rFonts w:cs="Arial"/>
          <w:szCs w:val="28"/>
        </w:rPr>
        <w:t xml:space="preserve">, лицом </w:t>
      </w:r>
      <w:proofErr w:type="gramStart"/>
      <w:r w:rsidR="008904D1">
        <w:rPr>
          <w:rStyle w:val="markedcontent"/>
          <w:rFonts w:cs="Arial"/>
          <w:szCs w:val="28"/>
        </w:rPr>
        <w:t>его</w:t>
      </w:r>
      <w:proofErr w:type="gramEnd"/>
      <w:r w:rsidR="008904D1">
        <w:rPr>
          <w:rStyle w:val="markedcontent"/>
          <w:rFonts w:cs="Arial"/>
          <w:szCs w:val="28"/>
        </w:rPr>
        <w:t xml:space="preserve"> заменяющим </w:t>
      </w:r>
      <w:proofErr w:type="spellStart"/>
      <w:r w:rsidR="00B90086">
        <w:rPr>
          <w:rStyle w:val="markedcontent"/>
          <w:rFonts w:cs="Arial"/>
          <w:szCs w:val="28"/>
        </w:rPr>
        <w:t>Кохана</w:t>
      </w:r>
      <w:proofErr w:type="spellEnd"/>
      <w:r w:rsidR="00B90086">
        <w:rPr>
          <w:rStyle w:val="markedcontent"/>
          <w:rFonts w:cs="Arial"/>
          <w:szCs w:val="28"/>
        </w:rPr>
        <w:t xml:space="preserve"> А.В., старшего инженера </w:t>
      </w:r>
      <w:r w:rsidR="00B90086" w:rsidRPr="00B90086">
        <w:rPr>
          <w:rFonts w:eastAsia="Times New Roman" w:cs="Times New Roman"/>
          <w:bCs/>
          <w:szCs w:val="28"/>
        </w:rPr>
        <w:t xml:space="preserve">отдела </w:t>
      </w:r>
      <w:r w:rsidR="00B90086" w:rsidRPr="003239BF">
        <w:rPr>
          <w:rFonts w:eastAsia="Times New Roman" w:cs="Times New Roman"/>
          <w:bCs/>
          <w:szCs w:val="28"/>
        </w:rPr>
        <w:t>по информационному обеспечению администрации Щекинского района.</w:t>
      </w:r>
    </w:p>
    <w:p w:rsidR="00B90086" w:rsidRPr="003239BF" w:rsidRDefault="003E0540" w:rsidP="00853D63">
      <w:pPr>
        <w:pStyle w:val="ab"/>
        <w:spacing w:line="360" w:lineRule="auto"/>
        <w:ind w:firstLine="709"/>
        <w:jc w:val="both"/>
        <w:rPr>
          <w:rStyle w:val="markedcontent"/>
          <w:rFonts w:cs="Arial"/>
          <w:szCs w:val="28"/>
        </w:rPr>
      </w:pPr>
      <w:r>
        <w:rPr>
          <w:rFonts w:asciiTheme="minorHAnsi" w:hAnsiTheme="minorHAnsi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411.3pt;margin-top:777.75pt;width:56.7pt;height:36.9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52" DrawAspect="Content" ObjectID="_1709104843" r:id="rId11"/>
        </w:pict>
      </w:r>
    </w:p>
    <w:p w:rsidR="009F6BAF" w:rsidRPr="003239BF" w:rsidRDefault="003239BF" w:rsidP="005A7E80">
      <w:pPr>
        <w:pStyle w:val="ab"/>
        <w:spacing w:line="360" w:lineRule="auto"/>
        <w:ind w:firstLine="709"/>
        <w:jc w:val="both"/>
      </w:pPr>
      <w:r>
        <w:lastRenderedPageBreak/>
        <w:t>3</w:t>
      </w:r>
      <w:r w:rsidR="009F6BAF" w:rsidRPr="003239BF">
        <w:t>. </w:t>
      </w:r>
      <w:r w:rsidR="00A02869" w:rsidRPr="003239BF">
        <w:t>Р</w:t>
      </w:r>
      <w:r w:rsidR="00133622" w:rsidRPr="003239BF">
        <w:t>аспоряжение</w:t>
      </w:r>
      <w:r w:rsidR="009F6BAF" w:rsidRPr="003239BF">
        <w:t xml:space="preserve"> разместить на официальном Портале муниципального образования Щекинский район.</w:t>
      </w:r>
    </w:p>
    <w:p w:rsidR="009F6BAF" w:rsidRPr="003239BF" w:rsidRDefault="003239BF" w:rsidP="005A7E80">
      <w:pPr>
        <w:pStyle w:val="ab"/>
        <w:spacing w:line="360" w:lineRule="auto"/>
        <w:ind w:firstLine="709"/>
        <w:jc w:val="both"/>
      </w:pPr>
      <w:r>
        <w:t>4</w:t>
      </w:r>
      <w:r w:rsidR="009F6BAF" w:rsidRPr="003239BF">
        <w:t>.</w:t>
      </w:r>
      <w:r w:rsidR="003735A8" w:rsidRPr="003239BF">
        <w:t> </w:t>
      </w:r>
      <w:r w:rsidR="00A02869" w:rsidRPr="003239BF">
        <w:t>Р</w:t>
      </w:r>
      <w:r w:rsidR="003735A8" w:rsidRPr="003239BF">
        <w:t xml:space="preserve">аспоряжение </w:t>
      </w:r>
      <w:r w:rsidR="009F6BAF" w:rsidRPr="003239BF">
        <w:t>вступает в силу со дня подписания.</w:t>
      </w:r>
    </w:p>
    <w:p w:rsidR="001E25FC" w:rsidRPr="005A7E80" w:rsidRDefault="001E25FC" w:rsidP="005A7E80">
      <w:pPr>
        <w:pStyle w:val="ab"/>
        <w:spacing w:line="360" w:lineRule="auto"/>
        <w:ind w:firstLine="709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8"/>
      </w:tblGrid>
      <w:tr w:rsidR="009F6BAF" w:rsidRPr="00C1338B" w:rsidTr="003735A8">
        <w:tc>
          <w:tcPr>
            <w:tcW w:w="2666" w:type="pct"/>
          </w:tcPr>
          <w:p w:rsidR="009F6BAF" w:rsidRPr="00C1338B" w:rsidRDefault="007E3A8A" w:rsidP="007E3A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Г</w:t>
            </w:r>
            <w:r w:rsidR="009F6BAF"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лав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</w:t>
            </w:r>
            <w:r w:rsidR="009F6BAF"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администрации муниципального</w:t>
            </w:r>
            <w:r w:rsidR="00AC7FE9"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9F6BAF" w:rsidRPr="00C1338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2334" w:type="pct"/>
            <w:vAlign w:val="bottom"/>
          </w:tcPr>
          <w:p w:rsidR="009F6BAF" w:rsidRPr="00C1338B" w:rsidRDefault="007E3A8A" w:rsidP="003735A8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bookmarkStart w:id="0" w:name="_GoBack"/>
      <w:bookmarkEnd w:id="0"/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72625" w:rsidRDefault="00C72625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9F6BAF" w:rsidRPr="00C1338B" w:rsidRDefault="009F6BAF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C1338B">
        <w:rPr>
          <w:rFonts w:ascii="PT Astra Serif" w:eastAsia="Times New Roman" w:hAnsi="PT Astra Serif" w:cs="Times New Roman"/>
          <w:sz w:val="24"/>
          <w:szCs w:val="24"/>
        </w:rPr>
        <w:t>Исп. Дорофеева Светлана Алексеевна</w:t>
      </w:r>
      <w:r w:rsidR="00A17A67">
        <w:rPr>
          <w:rFonts w:ascii="PT Astra Serif" w:eastAsia="Times New Roman" w:hAnsi="PT Astra Serif" w:cs="Times New Roman"/>
          <w:sz w:val="24"/>
          <w:szCs w:val="24"/>
        </w:rPr>
        <w:t>,</w:t>
      </w:r>
    </w:p>
    <w:p w:rsidR="009F6BAF" w:rsidRPr="00C1338B" w:rsidRDefault="009F6BAF" w:rsidP="009F6B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C1338B">
        <w:rPr>
          <w:rFonts w:ascii="PT Astra Serif" w:eastAsia="Times New Roman" w:hAnsi="PT Astra Serif" w:cs="Times New Roman"/>
          <w:sz w:val="24"/>
          <w:szCs w:val="24"/>
        </w:rPr>
        <w:t>тел. </w:t>
      </w:r>
      <w:r w:rsidR="00A501CD">
        <w:rPr>
          <w:rFonts w:ascii="PT Astra Serif" w:eastAsia="Times New Roman" w:hAnsi="PT Astra Serif" w:cs="Times New Roman"/>
          <w:sz w:val="24"/>
          <w:szCs w:val="24"/>
        </w:rPr>
        <w:t xml:space="preserve">8 (48751) </w:t>
      </w:r>
      <w:r w:rsidRPr="00C1338B">
        <w:rPr>
          <w:rFonts w:ascii="PT Astra Serif" w:eastAsia="Times New Roman" w:hAnsi="PT Astra Serif" w:cs="Times New Roman"/>
          <w:sz w:val="24"/>
          <w:szCs w:val="24"/>
        </w:rPr>
        <w:t>5-46-76</w:t>
      </w:r>
    </w:p>
    <w:p w:rsidR="00E76A62" w:rsidRPr="00C1338B" w:rsidRDefault="00B90086" w:rsidP="00B90086">
      <w:pPr>
        <w:tabs>
          <w:tab w:val="left" w:pos="3174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90086">
        <w:rPr>
          <w:rFonts w:ascii="PT Astra Serif" w:eastAsia="Times New Roman" w:hAnsi="PT Astra Serif" w:cs="Times New Roman"/>
          <w:bCs/>
          <w:sz w:val="24"/>
          <w:szCs w:val="24"/>
        </w:rPr>
        <w:t xml:space="preserve">О назначении </w:t>
      </w:r>
      <w:r w:rsidRPr="00B90086">
        <w:rPr>
          <w:rStyle w:val="markedcontent"/>
          <w:rFonts w:ascii="PT Astra Serif" w:hAnsi="PT Astra Serif" w:cs="Arial"/>
          <w:sz w:val="24"/>
          <w:szCs w:val="24"/>
        </w:rPr>
        <w:t>лиц, ответственных за проведение мониторинга оказания муниципальных услуг в электронной форме на платформе государственных сервисов</w:t>
      </w:r>
      <w:r w:rsidR="00DB015A" w:rsidRPr="007D5BA9">
        <w:rPr>
          <w:rFonts w:ascii="PT Astra Serif" w:hAnsi="PT Astra Serif"/>
          <w:sz w:val="24"/>
          <w:szCs w:val="24"/>
        </w:rPr>
        <w:t xml:space="preserve"> </w:t>
      </w:r>
    </w:p>
    <w:sectPr w:rsidR="00E76A62" w:rsidRPr="00C1338B" w:rsidSect="003D4FB4">
      <w:headerReference w:type="default" r:id="rId12"/>
      <w:head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540" w:rsidRDefault="003E0540" w:rsidP="0070050F">
      <w:pPr>
        <w:spacing w:after="0" w:line="240" w:lineRule="auto"/>
      </w:pPr>
      <w:r>
        <w:separator/>
      </w:r>
    </w:p>
  </w:endnote>
  <w:endnote w:type="continuationSeparator" w:id="0">
    <w:p w:rsidR="003E0540" w:rsidRDefault="003E0540" w:rsidP="0070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540" w:rsidRDefault="003E0540" w:rsidP="0070050F">
      <w:pPr>
        <w:spacing w:after="0" w:line="240" w:lineRule="auto"/>
      </w:pPr>
      <w:r>
        <w:separator/>
      </w:r>
    </w:p>
  </w:footnote>
  <w:footnote w:type="continuationSeparator" w:id="0">
    <w:p w:rsidR="003E0540" w:rsidRDefault="003E0540" w:rsidP="0070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447461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683BCD" w:rsidRPr="00E52B9B" w:rsidRDefault="00683BCD">
        <w:pPr>
          <w:pStyle w:val="a5"/>
          <w:jc w:val="center"/>
          <w:rPr>
            <w:rFonts w:ascii="PT Astra Serif" w:hAnsi="PT Astra Serif"/>
            <w:sz w:val="24"/>
            <w:szCs w:val="24"/>
          </w:rPr>
        </w:pPr>
        <w:r w:rsidRPr="00E52B9B">
          <w:rPr>
            <w:rFonts w:ascii="PT Astra Serif" w:hAnsi="PT Astra Serif"/>
            <w:sz w:val="24"/>
            <w:szCs w:val="24"/>
          </w:rPr>
          <w:fldChar w:fldCharType="begin"/>
        </w:r>
        <w:r w:rsidRPr="00E52B9B">
          <w:rPr>
            <w:rFonts w:ascii="PT Astra Serif" w:hAnsi="PT Astra Serif"/>
            <w:sz w:val="24"/>
            <w:szCs w:val="24"/>
          </w:rPr>
          <w:instrText>PAGE   \* MERGEFORMAT</w:instrText>
        </w:r>
        <w:r w:rsidRPr="00E52B9B">
          <w:rPr>
            <w:rFonts w:ascii="PT Astra Serif" w:hAnsi="PT Astra Serif"/>
            <w:sz w:val="24"/>
            <w:szCs w:val="24"/>
          </w:rPr>
          <w:fldChar w:fldCharType="separate"/>
        </w:r>
        <w:r w:rsidR="00C72625">
          <w:rPr>
            <w:rFonts w:ascii="PT Astra Serif" w:hAnsi="PT Astra Serif"/>
            <w:noProof/>
            <w:sz w:val="24"/>
            <w:szCs w:val="24"/>
          </w:rPr>
          <w:t>2</w:t>
        </w:r>
        <w:r w:rsidRPr="00E52B9B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683BCD" w:rsidRDefault="00683B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2730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D4FB4" w:rsidRPr="003D4FB4" w:rsidRDefault="003D4FB4">
        <w:pPr>
          <w:pStyle w:val="a5"/>
          <w:jc w:val="center"/>
          <w:rPr>
            <w:sz w:val="24"/>
            <w:szCs w:val="24"/>
          </w:rPr>
        </w:pPr>
        <w:r w:rsidRPr="003D4FB4">
          <w:rPr>
            <w:sz w:val="24"/>
            <w:szCs w:val="24"/>
          </w:rPr>
          <w:fldChar w:fldCharType="begin"/>
        </w:r>
        <w:r w:rsidRPr="003D4FB4">
          <w:rPr>
            <w:sz w:val="24"/>
            <w:szCs w:val="24"/>
          </w:rPr>
          <w:instrText>PAGE   \* MERGEFORMAT</w:instrText>
        </w:r>
        <w:r w:rsidRPr="003D4FB4">
          <w:rPr>
            <w:sz w:val="24"/>
            <w:szCs w:val="24"/>
          </w:rPr>
          <w:fldChar w:fldCharType="separate"/>
        </w:r>
        <w:r w:rsidR="00C72625">
          <w:rPr>
            <w:noProof/>
            <w:sz w:val="24"/>
            <w:szCs w:val="24"/>
          </w:rPr>
          <w:t>1</w:t>
        </w:r>
        <w:r w:rsidRPr="003D4FB4">
          <w:rPr>
            <w:sz w:val="24"/>
            <w:szCs w:val="24"/>
          </w:rPr>
          <w:fldChar w:fldCharType="end"/>
        </w:r>
      </w:p>
    </w:sdtContent>
  </w:sdt>
  <w:p w:rsidR="003D4FB4" w:rsidRDefault="003D4FB4" w:rsidP="00AC7FE9">
    <w:pPr>
      <w:pStyle w:val="a5"/>
      <w:tabs>
        <w:tab w:val="clear" w:pos="4677"/>
        <w:tab w:val="clear" w:pos="9355"/>
        <w:tab w:val="left" w:pos="67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607"/>
    <w:multiLevelType w:val="hybridMultilevel"/>
    <w:tmpl w:val="721E7564"/>
    <w:lvl w:ilvl="0" w:tplc="62A48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B3D85"/>
    <w:multiLevelType w:val="hybridMultilevel"/>
    <w:tmpl w:val="8486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D5C72"/>
    <w:multiLevelType w:val="hybridMultilevel"/>
    <w:tmpl w:val="B52CF07A"/>
    <w:lvl w:ilvl="0" w:tplc="86FA8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E2C6F13"/>
    <w:multiLevelType w:val="hybridMultilevel"/>
    <w:tmpl w:val="E5E40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048D"/>
    <w:multiLevelType w:val="hybridMultilevel"/>
    <w:tmpl w:val="66DC5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905697"/>
    <w:multiLevelType w:val="hybridMultilevel"/>
    <w:tmpl w:val="12DC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71706"/>
    <w:multiLevelType w:val="hybridMultilevel"/>
    <w:tmpl w:val="655CE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91217"/>
    <w:multiLevelType w:val="hybridMultilevel"/>
    <w:tmpl w:val="4AE82700"/>
    <w:lvl w:ilvl="0" w:tplc="8BB4F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62418"/>
    <w:multiLevelType w:val="hybridMultilevel"/>
    <w:tmpl w:val="453EB7E8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376EC"/>
    <w:multiLevelType w:val="hybridMultilevel"/>
    <w:tmpl w:val="453EB7E8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05BB4"/>
    <w:multiLevelType w:val="hybridMultilevel"/>
    <w:tmpl w:val="85908F3E"/>
    <w:lvl w:ilvl="0" w:tplc="0419000F">
      <w:start w:val="1"/>
      <w:numFmt w:val="decimal"/>
      <w:lvlText w:val="%1."/>
      <w:lvlJc w:val="left"/>
      <w:pPr>
        <w:ind w:left="688" w:hanging="360"/>
      </w:p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1">
    <w:nsid w:val="2F9701A1"/>
    <w:multiLevelType w:val="hybridMultilevel"/>
    <w:tmpl w:val="3AC65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127E2"/>
    <w:multiLevelType w:val="hybridMultilevel"/>
    <w:tmpl w:val="6E566AF6"/>
    <w:lvl w:ilvl="0" w:tplc="0419000F">
      <w:start w:val="1"/>
      <w:numFmt w:val="decimal"/>
      <w:lvlText w:val="%1."/>
      <w:lvlJc w:val="left"/>
      <w:pPr>
        <w:ind w:left="688" w:hanging="360"/>
      </w:p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3">
    <w:nsid w:val="3ABF0393"/>
    <w:multiLevelType w:val="hybridMultilevel"/>
    <w:tmpl w:val="AF42F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9776C"/>
    <w:multiLevelType w:val="hybridMultilevel"/>
    <w:tmpl w:val="453EB7E8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D50A8"/>
    <w:multiLevelType w:val="hybridMultilevel"/>
    <w:tmpl w:val="F4445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F317C"/>
    <w:multiLevelType w:val="hybridMultilevel"/>
    <w:tmpl w:val="37DA1646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54021FE8"/>
    <w:multiLevelType w:val="hybridMultilevel"/>
    <w:tmpl w:val="453EB7E8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C426F"/>
    <w:multiLevelType w:val="hybridMultilevel"/>
    <w:tmpl w:val="453EB7E8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165AE"/>
    <w:multiLevelType w:val="hybridMultilevel"/>
    <w:tmpl w:val="16EA7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17EF0"/>
    <w:multiLevelType w:val="hybridMultilevel"/>
    <w:tmpl w:val="05BC5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A40E9"/>
    <w:multiLevelType w:val="hybridMultilevel"/>
    <w:tmpl w:val="E8BE62DC"/>
    <w:lvl w:ilvl="0" w:tplc="87264B7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2">
    <w:nsid w:val="7D306D42"/>
    <w:multiLevelType w:val="hybridMultilevel"/>
    <w:tmpl w:val="473A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20"/>
  </w:num>
  <w:num w:numId="8">
    <w:abstractNumId w:val="22"/>
  </w:num>
  <w:num w:numId="9">
    <w:abstractNumId w:val="19"/>
  </w:num>
  <w:num w:numId="10">
    <w:abstractNumId w:val="5"/>
  </w:num>
  <w:num w:numId="11">
    <w:abstractNumId w:val="0"/>
  </w:num>
  <w:num w:numId="12">
    <w:abstractNumId w:val="7"/>
  </w:num>
  <w:num w:numId="13">
    <w:abstractNumId w:val="8"/>
  </w:num>
  <w:num w:numId="14">
    <w:abstractNumId w:val="14"/>
  </w:num>
  <w:num w:numId="15">
    <w:abstractNumId w:val="17"/>
  </w:num>
  <w:num w:numId="16">
    <w:abstractNumId w:val="18"/>
  </w:num>
  <w:num w:numId="17">
    <w:abstractNumId w:val="12"/>
  </w:num>
  <w:num w:numId="18">
    <w:abstractNumId w:val="15"/>
  </w:num>
  <w:num w:numId="19">
    <w:abstractNumId w:val="16"/>
  </w:num>
  <w:num w:numId="20">
    <w:abstractNumId w:val="10"/>
  </w:num>
  <w:num w:numId="21">
    <w:abstractNumId w:val="9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F2"/>
    <w:rsid w:val="00013400"/>
    <w:rsid w:val="00015577"/>
    <w:rsid w:val="00027B0E"/>
    <w:rsid w:val="000311EB"/>
    <w:rsid w:val="00040EFE"/>
    <w:rsid w:val="00051143"/>
    <w:rsid w:val="00065BC1"/>
    <w:rsid w:val="000662CE"/>
    <w:rsid w:val="00067D9E"/>
    <w:rsid w:val="0007150F"/>
    <w:rsid w:val="00074FF3"/>
    <w:rsid w:val="0007642F"/>
    <w:rsid w:val="00083DA8"/>
    <w:rsid w:val="000870F8"/>
    <w:rsid w:val="000976E2"/>
    <w:rsid w:val="000A76CC"/>
    <w:rsid w:val="000B0AB8"/>
    <w:rsid w:val="000B2A7C"/>
    <w:rsid w:val="000C0C72"/>
    <w:rsid w:val="000D2912"/>
    <w:rsid w:val="000D63EF"/>
    <w:rsid w:val="00121A69"/>
    <w:rsid w:val="00130B31"/>
    <w:rsid w:val="00131CFD"/>
    <w:rsid w:val="00133622"/>
    <w:rsid w:val="00136DC8"/>
    <w:rsid w:val="0016429A"/>
    <w:rsid w:val="00171FD6"/>
    <w:rsid w:val="00172481"/>
    <w:rsid w:val="0018225A"/>
    <w:rsid w:val="00196546"/>
    <w:rsid w:val="001A13EF"/>
    <w:rsid w:val="001B11BB"/>
    <w:rsid w:val="001B3C74"/>
    <w:rsid w:val="001B3CE7"/>
    <w:rsid w:val="001C1A65"/>
    <w:rsid w:val="001C4B01"/>
    <w:rsid w:val="001D19F5"/>
    <w:rsid w:val="001D5821"/>
    <w:rsid w:val="001D6028"/>
    <w:rsid w:val="001E25FC"/>
    <w:rsid w:val="001E3680"/>
    <w:rsid w:val="001E44EA"/>
    <w:rsid w:val="001F5E26"/>
    <w:rsid w:val="001F7DEA"/>
    <w:rsid w:val="00232E2C"/>
    <w:rsid w:val="00262A9C"/>
    <w:rsid w:val="00270594"/>
    <w:rsid w:val="00282FF2"/>
    <w:rsid w:val="002947D8"/>
    <w:rsid w:val="002A0F17"/>
    <w:rsid w:val="002B5EFF"/>
    <w:rsid w:val="002F3267"/>
    <w:rsid w:val="002F3884"/>
    <w:rsid w:val="002F7A7A"/>
    <w:rsid w:val="0031051E"/>
    <w:rsid w:val="003225EF"/>
    <w:rsid w:val="003239BF"/>
    <w:rsid w:val="00340C40"/>
    <w:rsid w:val="00343FA4"/>
    <w:rsid w:val="00344803"/>
    <w:rsid w:val="00345246"/>
    <w:rsid w:val="00346527"/>
    <w:rsid w:val="003735A8"/>
    <w:rsid w:val="003861CD"/>
    <w:rsid w:val="0039363C"/>
    <w:rsid w:val="003970ED"/>
    <w:rsid w:val="003C1E43"/>
    <w:rsid w:val="003C3A7E"/>
    <w:rsid w:val="003C5BE5"/>
    <w:rsid w:val="003C70CD"/>
    <w:rsid w:val="003D4C76"/>
    <w:rsid w:val="003D4FB4"/>
    <w:rsid w:val="003D7CF0"/>
    <w:rsid w:val="003E0540"/>
    <w:rsid w:val="003E3FFC"/>
    <w:rsid w:val="003F0C16"/>
    <w:rsid w:val="003F3A2A"/>
    <w:rsid w:val="003F64D8"/>
    <w:rsid w:val="003F6C61"/>
    <w:rsid w:val="00406EB7"/>
    <w:rsid w:val="00410333"/>
    <w:rsid w:val="004205EA"/>
    <w:rsid w:val="00423F74"/>
    <w:rsid w:val="00425B74"/>
    <w:rsid w:val="00425E3D"/>
    <w:rsid w:val="00433A77"/>
    <w:rsid w:val="00436536"/>
    <w:rsid w:val="004422D7"/>
    <w:rsid w:val="00470178"/>
    <w:rsid w:val="00471507"/>
    <w:rsid w:val="004804A1"/>
    <w:rsid w:val="00497503"/>
    <w:rsid w:val="004A0844"/>
    <w:rsid w:val="004A26D5"/>
    <w:rsid w:val="004E0725"/>
    <w:rsid w:val="004E1D83"/>
    <w:rsid w:val="004E219C"/>
    <w:rsid w:val="00501792"/>
    <w:rsid w:val="00502EEE"/>
    <w:rsid w:val="0051057B"/>
    <w:rsid w:val="00537897"/>
    <w:rsid w:val="005379F7"/>
    <w:rsid w:val="00545C11"/>
    <w:rsid w:val="00553FF6"/>
    <w:rsid w:val="005646EF"/>
    <w:rsid w:val="005714DC"/>
    <w:rsid w:val="00573C84"/>
    <w:rsid w:val="00574CF0"/>
    <w:rsid w:val="00577607"/>
    <w:rsid w:val="0058000D"/>
    <w:rsid w:val="00595E83"/>
    <w:rsid w:val="005A7E80"/>
    <w:rsid w:val="005B4670"/>
    <w:rsid w:val="005B6C4C"/>
    <w:rsid w:val="005B7EED"/>
    <w:rsid w:val="005E7D3C"/>
    <w:rsid w:val="005F7C2E"/>
    <w:rsid w:val="00601B69"/>
    <w:rsid w:val="00607B26"/>
    <w:rsid w:val="00616E14"/>
    <w:rsid w:val="0063197F"/>
    <w:rsid w:val="00636878"/>
    <w:rsid w:val="006454A2"/>
    <w:rsid w:val="0065092C"/>
    <w:rsid w:val="00660FC6"/>
    <w:rsid w:val="0066436E"/>
    <w:rsid w:val="0066798B"/>
    <w:rsid w:val="00676D52"/>
    <w:rsid w:val="00683BCD"/>
    <w:rsid w:val="006871D9"/>
    <w:rsid w:val="00693F09"/>
    <w:rsid w:val="006963C2"/>
    <w:rsid w:val="006A4507"/>
    <w:rsid w:val="006B1560"/>
    <w:rsid w:val="006C383B"/>
    <w:rsid w:val="006C6B32"/>
    <w:rsid w:val="006D22BB"/>
    <w:rsid w:val="006D6381"/>
    <w:rsid w:val="006D768A"/>
    <w:rsid w:val="006E1180"/>
    <w:rsid w:val="006F31C8"/>
    <w:rsid w:val="006F759F"/>
    <w:rsid w:val="0070050F"/>
    <w:rsid w:val="00707C4E"/>
    <w:rsid w:val="007414AD"/>
    <w:rsid w:val="007427ED"/>
    <w:rsid w:val="0075248A"/>
    <w:rsid w:val="0075258C"/>
    <w:rsid w:val="0075797A"/>
    <w:rsid w:val="00763EE5"/>
    <w:rsid w:val="00773BA8"/>
    <w:rsid w:val="007803A7"/>
    <w:rsid w:val="007805DB"/>
    <w:rsid w:val="00782470"/>
    <w:rsid w:val="007A38A1"/>
    <w:rsid w:val="007C3979"/>
    <w:rsid w:val="007C5BA8"/>
    <w:rsid w:val="007D0013"/>
    <w:rsid w:val="007D1020"/>
    <w:rsid w:val="007D3D9F"/>
    <w:rsid w:val="007D4208"/>
    <w:rsid w:val="007D5BA9"/>
    <w:rsid w:val="007E2D64"/>
    <w:rsid w:val="007E3A8A"/>
    <w:rsid w:val="007E511B"/>
    <w:rsid w:val="007E5BDB"/>
    <w:rsid w:val="007F1017"/>
    <w:rsid w:val="007F1999"/>
    <w:rsid w:val="008069DC"/>
    <w:rsid w:val="00817F29"/>
    <w:rsid w:val="00842322"/>
    <w:rsid w:val="00847F18"/>
    <w:rsid w:val="00851480"/>
    <w:rsid w:val="00853D63"/>
    <w:rsid w:val="00853E10"/>
    <w:rsid w:val="00860BEA"/>
    <w:rsid w:val="008677F1"/>
    <w:rsid w:val="00877C85"/>
    <w:rsid w:val="008904D1"/>
    <w:rsid w:val="00892DF7"/>
    <w:rsid w:val="008A47A3"/>
    <w:rsid w:val="008A66C0"/>
    <w:rsid w:val="008B16A9"/>
    <w:rsid w:val="008B392C"/>
    <w:rsid w:val="008B4916"/>
    <w:rsid w:val="008C20F1"/>
    <w:rsid w:val="008C59C8"/>
    <w:rsid w:val="008D50E1"/>
    <w:rsid w:val="008E20F0"/>
    <w:rsid w:val="008E438B"/>
    <w:rsid w:val="008F58FD"/>
    <w:rsid w:val="00904CC9"/>
    <w:rsid w:val="00905D14"/>
    <w:rsid w:val="009073AE"/>
    <w:rsid w:val="00911BE3"/>
    <w:rsid w:val="00915717"/>
    <w:rsid w:val="00927478"/>
    <w:rsid w:val="0093758E"/>
    <w:rsid w:val="009640D6"/>
    <w:rsid w:val="009725B0"/>
    <w:rsid w:val="00974B6B"/>
    <w:rsid w:val="0097795F"/>
    <w:rsid w:val="00981093"/>
    <w:rsid w:val="00986559"/>
    <w:rsid w:val="00993BAE"/>
    <w:rsid w:val="009A3368"/>
    <w:rsid w:val="009A3E92"/>
    <w:rsid w:val="009B28C8"/>
    <w:rsid w:val="009B72D1"/>
    <w:rsid w:val="009B79FC"/>
    <w:rsid w:val="009C23CB"/>
    <w:rsid w:val="009C502E"/>
    <w:rsid w:val="009D053C"/>
    <w:rsid w:val="009F094D"/>
    <w:rsid w:val="009F6BAF"/>
    <w:rsid w:val="009F6F2B"/>
    <w:rsid w:val="009F79A6"/>
    <w:rsid w:val="00A02869"/>
    <w:rsid w:val="00A07545"/>
    <w:rsid w:val="00A1007F"/>
    <w:rsid w:val="00A17A67"/>
    <w:rsid w:val="00A217A5"/>
    <w:rsid w:val="00A22C38"/>
    <w:rsid w:val="00A27DAD"/>
    <w:rsid w:val="00A30604"/>
    <w:rsid w:val="00A46592"/>
    <w:rsid w:val="00A501CD"/>
    <w:rsid w:val="00A51FD2"/>
    <w:rsid w:val="00A540C0"/>
    <w:rsid w:val="00A5521E"/>
    <w:rsid w:val="00A60275"/>
    <w:rsid w:val="00A636AA"/>
    <w:rsid w:val="00A75F6E"/>
    <w:rsid w:val="00A77B03"/>
    <w:rsid w:val="00A80558"/>
    <w:rsid w:val="00A82127"/>
    <w:rsid w:val="00A8456D"/>
    <w:rsid w:val="00A90F38"/>
    <w:rsid w:val="00AA3343"/>
    <w:rsid w:val="00AB3A4A"/>
    <w:rsid w:val="00AB4A84"/>
    <w:rsid w:val="00AC414E"/>
    <w:rsid w:val="00AC4874"/>
    <w:rsid w:val="00AC7FE9"/>
    <w:rsid w:val="00AE2C0E"/>
    <w:rsid w:val="00AE4A05"/>
    <w:rsid w:val="00AE4D0E"/>
    <w:rsid w:val="00AF386C"/>
    <w:rsid w:val="00B07D19"/>
    <w:rsid w:val="00B167C3"/>
    <w:rsid w:val="00B31356"/>
    <w:rsid w:val="00B318F6"/>
    <w:rsid w:val="00B36A4A"/>
    <w:rsid w:val="00B4292D"/>
    <w:rsid w:val="00B42C0F"/>
    <w:rsid w:val="00B44E76"/>
    <w:rsid w:val="00B60952"/>
    <w:rsid w:val="00B6635E"/>
    <w:rsid w:val="00B847FC"/>
    <w:rsid w:val="00B90086"/>
    <w:rsid w:val="00B92FDD"/>
    <w:rsid w:val="00BA437F"/>
    <w:rsid w:val="00BA7169"/>
    <w:rsid w:val="00BB1021"/>
    <w:rsid w:val="00BB5F20"/>
    <w:rsid w:val="00BC37A5"/>
    <w:rsid w:val="00BC6A5B"/>
    <w:rsid w:val="00BC757D"/>
    <w:rsid w:val="00BD6D9B"/>
    <w:rsid w:val="00BE7B23"/>
    <w:rsid w:val="00BF6709"/>
    <w:rsid w:val="00BF74EC"/>
    <w:rsid w:val="00C06B2A"/>
    <w:rsid w:val="00C1338B"/>
    <w:rsid w:val="00C17546"/>
    <w:rsid w:val="00C25196"/>
    <w:rsid w:val="00C36D61"/>
    <w:rsid w:val="00C656CD"/>
    <w:rsid w:val="00C6657D"/>
    <w:rsid w:val="00C72625"/>
    <w:rsid w:val="00C757FB"/>
    <w:rsid w:val="00C812E6"/>
    <w:rsid w:val="00C86AFA"/>
    <w:rsid w:val="00CA1108"/>
    <w:rsid w:val="00CA2BF5"/>
    <w:rsid w:val="00CA656A"/>
    <w:rsid w:val="00CB0BD8"/>
    <w:rsid w:val="00CB5E87"/>
    <w:rsid w:val="00CB6EFF"/>
    <w:rsid w:val="00CC682C"/>
    <w:rsid w:val="00CD7881"/>
    <w:rsid w:val="00CF3F54"/>
    <w:rsid w:val="00CF4DBA"/>
    <w:rsid w:val="00D20C5C"/>
    <w:rsid w:val="00D3769D"/>
    <w:rsid w:val="00D409FC"/>
    <w:rsid w:val="00D422A1"/>
    <w:rsid w:val="00D434E9"/>
    <w:rsid w:val="00D5028A"/>
    <w:rsid w:val="00D61B85"/>
    <w:rsid w:val="00D61C5C"/>
    <w:rsid w:val="00D61DE0"/>
    <w:rsid w:val="00D70BC5"/>
    <w:rsid w:val="00D77F59"/>
    <w:rsid w:val="00D94CC7"/>
    <w:rsid w:val="00DA2342"/>
    <w:rsid w:val="00DA596E"/>
    <w:rsid w:val="00DB015A"/>
    <w:rsid w:val="00DB6951"/>
    <w:rsid w:val="00DB6960"/>
    <w:rsid w:val="00DC30EC"/>
    <w:rsid w:val="00DC437B"/>
    <w:rsid w:val="00DD0846"/>
    <w:rsid w:val="00DE32BF"/>
    <w:rsid w:val="00E134C8"/>
    <w:rsid w:val="00E2036B"/>
    <w:rsid w:val="00E2092A"/>
    <w:rsid w:val="00E212FA"/>
    <w:rsid w:val="00E30FF4"/>
    <w:rsid w:val="00E3400C"/>
    <w:rsid w:val="00E45DCE"/>
    <w:rsid w:val="00E52B9B"/>
    <w:rsid w:val="00E60F0F"/>
    <w:rsid w:val="00E710B6"/>
    <w:rsid w:val="00E76A62"/>
    <w:rsid w:val="00E83760"/>
    <w:rsid w:val="00EA4A34"/>
    <w:rsid w:val="00EB03CF"/>
    <w:rsid w:val="00EC1532"/>
    <w:rsid w:val="00EC2CFB"/>
    <w:rsid w:val="00ED1AED"/>
    <w:rsid w:val="00ED4BA5"/>
    <w:rsid w:val="00EE0233"/>
    <w:rsid w:val="00EE3225"/>
    <w:rsid w:val="00EE40F2"/>
    <w:rsid w:val="00EE5D72"/>
    <w:rsid w:val="00F00A26"/>
    <w:rsid w:val="00F04C00"/>
    <w:rsid w:val="00F06314"/>
    <w:rsid w:val="00F10CA0"/>
    <w:rsid w:val="00F24E90"/>
    <w:rsid w:val="00F33ECE"/>
    <w:rsid w:val="00F55341"/>
    <w:rsid w:val="00F647FF"/>
    <w:rsid w:val="00F70BFF"/>
    <w:rsid w:val="00F80277"/>
    <w:rsid w:val="00F9397C"/>
    <w:rsid w:val="00F945B7"/>
    <w:rsid w:val="00F96611"/>
    <w:rsid w:val="00FA090B"/>
    <w:rsid w:val="00FA6E72"/>
    <w:rsid w:val="00FB0226"/>
    <w:rsid w:val="00FB12BE"/>
    <w:rsid w:val="00FC3E65"/>
    <w:rsid w:val="00FD6AB8"/>
    <w:rsid w:val="00FE0B1B"/>
    <w:rsid w:val="00FE5927"/>
    <w:rsid w:val="00FE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6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E3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82F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8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F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0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050F"/>
  </w:style>
  <w:style w:type="paragraph" w:styleId="a7">
    <w:name w:val="footer"/>
    <w:basedOn w:val="a"/>
    <w:link w:val="a8"/>
    <w:uiPriority w:val="99"/>
    <w:unhideWhenUsed/>
    <w:rsid w:val="00700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050F"/>
  </w:style>
  <w:style w:type="paragraph" w:customStyle="1" w:styleId="2">
    <w:name w:val="Знак Знак2"/>
    <w:basedOn w:val="a"/>
    <w:rsid w:val="00DC43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F3884"/>
    <w:pPr>
      <w:ind w:left="720"/>
      <w:contextualSpacing/>
    </w:pPr>
  </w:style>
  <w:style w:type="table" w:styleId="aa">
    <w:name w:val="Table Grid"/>
    <w:basedOn w:val="a1"/>
    <w:uiPriority w:val="59"/>
    <w:rsid w:val="001D60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0">
    <w:name w:val="Знак Знак2"/>
    <w:basedOn w:val="a"/>
    <w:rsid w:val="00E52B9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No Spacing"/>
    <w:link w:val="ac"/>
    <w:uiPriority w:val="1"/>
    <w:qFormat/>
    <w:rsid w:val="009F6BAF"/>
    <w:pPr>
      <w:spacing w:after="0" w:line="240" w:lineRule="auto"/>
    </w:pPr>
    <w:rPr>
      <w:rFonts w:ascii="PT Astra Serif" w:hAnsi="PT Astra Serif"/>
      <w:sz w:val="28"/>
    </w:rPr>
  </w:style>
  <w:style w:type="character" w:styleId="ad">
    <w:name w:val="Hyperlink"/>
    <w:basedOn w:val="a0"/>
    <w:unhideWhenUsed/>
    <w:rsid w:val="00F945B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25E3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631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77B0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7B03"/>
    <w:rPr>
      <w:rFonts w:ascii="Consolas" w:hAnsi="Consolas" w:cs="Consolas"/>
      <w:sz w:val="20"/>
      <w:szCs w:val="20"/>
    </w:rPr>
  </w:style>
  <w:style w:type="paragraph" w:customStyle="1" w:styleId="21">
    <w:name w:val="Знак Знак2"/>
    <w:basedOn w:val="a"/>
    <w:rsid w:val="003735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markedcontent">
    <w:name w:val="markedcontent"/>
    <w:basedOn w:val="a0"/>
    <w:rsid w:val="00E83760"/>
  </w:style>
  <w:style w:type="character" w:customStyle="1" w:styleId="ac">
    <w:name w:val="Без интервала Знак"/>
    <w:basedOn w:val="a0"/>
    <w:link w:val="ab"/>
    <w:uiPriority w:val="1"/>
    <w:rsid w:val="00A02869"/>
    <w:rPr>
      <w:rFonts w:ascii="PT Astra Serif" w:hAnsi="PT Astra Seri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6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E3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82F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8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F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0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050F"/>
  </w:style>
  <w:style w:type="paragraph" w:styleId="a7">
    <w:name w:val="footer"/>
    <w:basedOn w:val="a"/>
    <w:link w:val="a8"/>
    <w:uiPriority w:val="99"/>
    <w:unhideWhenUsed/>
    <w:rsid w:val="00700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050F"/>
  </w:style>
  <w:style w:type="paragraph" w:customStyle="1" w:styleId="2">
    <w:name w:val="Знак Знак2"/>
    <w:basedOn w:val="a"/>
    <w:rsid w:val="00DC43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F3884"/>
    <w:pPr>
      <w:ind w:left="720"/>
      <w:contextualSpacing/>
    </w:pPr>
  </w:style>
  <w:style w:type="table" w:styleId="aa">
    <w:name w:val="Table Grid"/>
    <w:basedOn w:val="a1"/>
    <w:uiPriority w:val="59"/>
    <w:rsid w:val="001D60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0">
    <w:name w:val="Знак Знак2"/>
    <w:basedOn w:val="a"/>
    <w:rsid w:val="00E52B9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No Spacing"/>
    <w:link w:val="ac"/>
    <w:uiPriority w:val="1"/>
    <w:qFormat/>
    <w:rsid w:val="009F6BAF"/>
    <w:pPr>
      <w:spacing w:after="0" w:line="240" w:lineRule="auto"/>
    </w:pPr>
    <w:rPr>
      <w:rFonts w:ascii="PT Astra Serif" w:hAnsi="PT Astra Serif"/>
      <w:sz w:val="28"/>
    </w:rPr>
  </w:style>
  <w:style w:type="character" w:styleId="ad">
    <w:name w:val="Hyperlink"/>
    <w:basedOn w:val="a0"/>
    <w:unhideWhenUsed/>
    <w:rsid w:val="00F945B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25E3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631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77B0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7B03"/>
    <w:rPr>
      <w:rFonts w:ascii="Consolas" w:hAnsi="Consolas" w:cs="Consolas"/>
      <w:sz w:val="20"/>
      <w:szCs w:val="20"/>
    </w:rPr>
  </w:style>
  <w:style w:type="paragraph" w:customStyle="1" w:styleId="21">
    <w:name w:val="Знак Знак2"/>
    <w:basedOn w:val="a"/>
    <w:rsid w:val="003735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markedcontent">
    <w:name w:val="markedcontent"/>
    <w:basedOn w:val="a0"/>
    <w:rsid w:val="00E83760"/>
  </w:style>
  <w:style w:type="character" w:customStyle="1" w:styleId="ac">
    <w:name w:val="Без интервала Знак"/>
    <w:basedOn w:val="a0"/>
    <w:link w:val="ab"/>
    <w:uiPriority w:val="1"/>
    <w:rsid w:val="00A02869"/>
    <w:rPr>
      <w:rFonts w:ascii="PT Astra Serif" w:hAnsi="PT Astra Seri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56C3-BBEA-4BEE-8349-7D6F4024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лютина</cp:lastModifiedBy>
  <cp:revision>31</cp:revision>
  <cp:lastPrinted>2022-03-16T07:12:00Z</cp:lastPrinted>
  <dcterms:created xsi:type="dcterms:W3CDTF">2021-10-12T11:03:00Z</dcterms:created>
  <dcterms:modified xsi:type="dcterms:W3CDTF">2022-03-18T07:34:00Z</dcterms:modified>
</cp:coreProperties>
</file>